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CD" w:rsidRDefault="006D42CD" w:rsidP="006D42CD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6D42C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Рекомендации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для родителей </w:t>
      </w:r>
      <w:r w:rsidRPr="006D42C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о организации правильного питания</w:t>
      </w:r>
    </w:p>
    <w:p w:rsidR="00C77696" w:rsidRPr="006D42CD" w:rsidRDefault="006D42CD" w:rsidP="006D42CD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6D42C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дошкольников весной</w:t>
      </w:r>
    </w:p>
    <w:p w:rsidR="006D42CD" w:rsidRDefault="00C77696" w:rsidP="006D42CD">
      <w:pPr>
        <w:tabs>
          <w:tab w:val="left" w:pos="6165"/>
        </w:tabs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</w:t>
      </w:r>
      <w:r w:rsidR="006D42CD" w:rsidRPr="006D42C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подготовила воспитатель МБДОУ д/с № 85 </w:t>
      </w:r>
    </w:p>
    <w:p w:rsidR="006D42CD" w:rsidRPr="006D42CD" w:rsidRDefault="006D42CD" w:rsidP="006D42CD">
      <w:pPr>
        <w:tabs>
          <w:tab w:val="left" w:pos="6165"/>
        </w:tabs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6D42C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ркатова Марина Ивановна</w:t>
      </w:r>
    </w:p>
    <w:p w:rsidR="006D42CD" w:rsidRDefault="006D42CD" w:rsidP="00EA71B9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0C294E" w:rsidRDefault="00EA71B9" w:rsidP="006D42C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EA71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нципы рационального питания семьи не зависят от времени года, но в каждом сезоне соблюдаются по-разному. Особенно весной, когда всей семье часто приходится питаться овощами и фруктами прошлого урожая. Недостаток многих жизненно необходимых человеческому организму витаминов и других полезных веществ, повышенная утомляемость и раздражительность, ослабление</w:t>
      </w:r>
      <w:r w:rsidRPr="00EA71B9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ммунитета</w:t>
      </w:r>
      <w:r w:rsidRPr="00EA71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- все эти последствия долгой российской зимы значительно осложняют жизнь взрослым и детям. Впрочем, с помощью правильно составленного рациона питания большинство проблем можно легко решить.</w:t>
      </w:r>
    </w:p>
    <w:p w:rsidR="00DC5F42" w:rsidRDefault="00DC5F42" w:rsidP="006D42C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</w:t>
      </w:r>
      <w:r w:rsidR="006D42C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</w:t>
      </w:r>
      <w:r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сна - период общего ослабления организма. Дети быстро ут</w:t>
      </w:r>
      <w:r w:rsidR="006D42C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мляются и раздражаются</w:t>
      </w:r>
      <w:r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Правильное питание поможет скорректировать это состояние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DC5F42" w:rsidRPr="00DC5F42" w:rsidRDefault="00DC5F42" w:rsidP="006D42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DC5F4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Какие продукты можно считать основой рациона ребенка весной?</w:t>
      </w:r>
    </w:p>
    <w:p w:rsidR="00EA71B9" w:rsidRDefault="00EA71B9" w:rsidP="006D42C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</w:t>
      </w:r>
      <w:r w:rsidR="006D42C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</w:t>
      </w:r>
      <w:r w:rsidRPr="00EA71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есной в рацион питания каждой семьи нужно включить как можно больше </w:t>
      </w:r>
      <w:r w:rsidRPr="00DC5F4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грунтовой зелени</w:t>
      </w:r>
      <w:r w:rsidRPr="00EA71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богатой витаминами</w:t>
      </w:r>
      <w:proofErr w:type="gramStart"/>
      <w:r w:rsidR="006D42C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EA71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EA71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 группы В. В это время года зелень поступает к нам из Средней Азии. Причем, приобретая зелень, выбирайте только небольшие побеги.</w:t>
      </w:r>
      <w:r w:rsid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DC5F42"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то касается оранжерейной зелени и овощей, считается, что они - настоящее спасение весной при недостатке витаминов. На самом же деле их отличие от грунтовых налицо. Клинические исследования показали: у многих </w:t>
      </w:r>
      <w:r w:rsid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тей</w:t>
      </w:r>
      <w:r w:rsidR="00DC5F42"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развивается аллергическая реакция на петрушку, укроп, огурцы, выращенные в оранжерее на специальном грунте или гидропонике.</w:t>
      </w:r>
      <w:r w:rsidR="00DC5F42" w:rsidRPr="00DC5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C5F42"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рунтовые огурцы, пусть и неказистые с виду, абсолютно безвредны и, кстати, необыкновенно ароматны.</w:t>
      </w:r>
      <w:r w:rsidR="00DA0E5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DA0E54" w:rsidRPr="00DA0E5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ыход из данной ситуации можно найти в замороженных овощах, фруктах и ягодах. Витаминов в них, конечно, меньше, чем в только что сорванных плода</w:t>
      </w:r>
      <w:r w:rsidR="00DA0E5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х, но больше, чем в привезенных и оранжерейных.</w:t>
      </w:r>
    </w:p>
    <w:p w:rsidR="00DC5F42" w:rsidRDefault="00DC5F42" w:rsidP="006D42C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</w:t>
      </w:r>
      <w:r w:rsidR="006D42C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</w:r>
      <w:r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олезен и </w:t>
      </w:r>
      <w:r w:rsidRPr="00DC5F4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молодой картофель</w:t>
      </w:r>
      <w:r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Его желательно отваривать прямо в кожуре и перед едой посыпать зеленью. "Старый" же картофель лучше совсем исключить из рациона, так как при долгом хранении в химическом составе картофельного белка происходят негативные изменения.</w:t>
      </w:r>
    </w:p>
    <w:p w:rsidR="00DC5F42" w:rsidRPr="00DC5F42" w:rsidRDefault="00DC5F42" w:rsidP="006D42C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DC5F4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   </w:t>
      </w:r>
      <w:r w:rsidR="006D42C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ab/>
      </w:r>
      <w:r w:rsidRPr="00DC5F4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Крупы</w:t>
      </w:r>
      <w:r w:rsidR="006D42C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олжны чередоваться - сегодня одна, завтра другая. Употребляйте их не дроблеными, а цельными. Правда, в геркулесе, термически обработанном раздробленном зерне овса, содержится важная аминокислота, помогающая работе печени. Не увлекайтесь манкой. </w:t>
      </w:r>
      <w:r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Исключите шлифованный рис, так как он содержит один крахмал, витамины группы</w:t>
      </w:r>
      <w:proofErr w:type="gramStart"/>
      <w:r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6D42C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r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нем отсутствуют.</w:t>
      </w:r>
    </w:p>
    <w:p w:rsidR="00DC5F42" w:rsidRPr="00DC5F42" w:rsidRDefault="008C2F01" w:rsidP="006D42C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4005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  </w:t>
      </w:r>
      <w:r w:rsidR="006D42CD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ab/>
      </w:r>
      <w:r w:rsidR="00C4005B" w:rsidRPr="00C4005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Для поддержания иммунитета, ребенку необходимо потреблять достаточное количество витамина C. Им богаты такие ягоды как </w:t>
      </w:r>
      <w:r w:rsidR="00C4005B" w:rsidRPr="00C4005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малина, смородина и клюква</w:t>
      </w:r>
      <w:r w:rsidR="00C4005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. </w:t>
      </w:r>
      <w:r w:rsidR="00DC5F42"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</w:t>
      </w:r>
      <w:r w:rsidR="00DC5F42" w:rsidRPr="00DC5F42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капусте </w:t>
      </w:r>
      <w:r w:rsidR="00DC5F42"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хорошо сохраняется витамин С и содержится много клетчатки. Кроме того, свежая, квашеная и вареная капуста прекрасно выводит токсины и улучшает пищеварение</w:t>
      </w:r>
      <w:r w:rsid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DC5F42"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тям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т 3 лет</w:t>
      </w:r>
      <w:r w:rsidR="00DC5F42"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едлагайте цитрусовые и вообще все фрукты в твердой оболочке, так как они сохраняют наибольшее количество витаминов. Добавляйте </w:t>
      </w:r>
      <w:r w:rsidR="00DC5F42" w:rsidRPr="008C2F0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лимон</w:t>
      </w:r>
      <w:r w:rsidR="00DC5F42"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о все возможные блюда, каши, пюре, но обязательно непосредственно перед потреблением сбрызгивая еду ребенка половинкой лимона. Не забывайте о </w:t>
      </w:r>
      <w:r w:rsidR="00DC5F42" w:rsidRPr="008C2F0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чесноке и луке</w:t>
      </w:r>
      <w:r w:rsidR="00DC5F42"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которые, как известно, содержат фитонциды, убивающие болезнетворные микробы. Предпочтительнее, конечно, чеснок, так как в головке лука в процессе созревания в земле накапливаются нитраты.</w:t>
      </w:r>
    </w:p>
    <w:p w:rsidR="00DC5F42" w:rsidRDefault="008C2F01" w:rsidP="006D42C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    </w:t>
      </w:r>
      <w:r w:rsidR="006D42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C5F42"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ля 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тского питания</w:t>
      </w:r>
      <w:r w:rsidR="00DC5F42"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 незаменима </w:t>
      </w:r>
      <w:r w:rsidR="00DC5F42" w:rsidRPr="008C2F01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рыба.</w:t>
      </w:r>
      <w:r w:rsidR="00DC5F42"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на значительно менее жирная, чем мясо животных и даже птицы. Кроме того, рыба содержит белки очень высокого качества, в том числе белки, необходимые для нормальной функции печени. Особенно рекомендуется рыба тресковых пород. Лучше покупать некрупную рыбу и есть ее в отварном виде.</w:t>
      </w:r>
    </w:p>
    <w:p w:rsidR="00C4005B" w:rsidRPr="00DC5F42" w:rsidRDefault="00C4005B" w:rsidP="006D42C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</w:t>
      </w:r>
      <w:r w:rsidR="006D42C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</w:r>
      <w:r w:rsidRPr="00C4005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акже в рацион обязательно должны быть включены </w:t>
      </w:r>
      <w:r w:rsidRPr="00C4005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кисломолочные продукты.</w:t>
      </w:r>
      <w:r w:rsidRPr="00C4005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ворог, кефир, йогурт и другие вкусные и полезные продукты поддержат нормальную микрофлору кишечника и баланс в организме Вашего ребенка.</w:t>
      </w:r>
    </w:p>
    <w:p w:rsidR="00DC5F42" w:rsidRDefault="008C2F01" w:rsidP="006D42C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      </w:t>
      </w:r>
      <w:r w:rsidR="006D42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есной </w:t>
      </w:r>
      <w:r w:rsidR="00DC5F42"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збегайте употребления</w:t>
      </w:r>
      <w:r w:rsidR="00C7769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ребенком</w:t>
      </w:r>
      <w:r w:rsidR="00DC5F42" w:rsidRPr="00DC5F4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чистого сахара. Лучше пейте чай с вареньем, так как в варенье содержатся органические кислоты, витамины группы Р и рутин, укрепляющий стенки сосудов. Лучше использовать варенье заводского производства, причем не российское, а немецкое, болгарское или венгерское, где технология соблюдается более строго.</w:t>
      </w:r>
    </w:p>
    <w:p w:rsidR="008C2F01" w:rsidRDefault="008C2F01" w:rsidP="006D42C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</w:t>
      </w:r>
      <w:r w:rsidR="006D42C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Главное, чего следует избегать в питание ребенка, пожалуй, во все сезоны года, - это "пустые калории", содержащиеся в чипсах и всевозможных газированных напитках, особенно тех, где используются сахарозаменители.</w:t>
      </w:r>
    </w:p>
    <w:p w:rsidR="00C77696" w:rsidRDefault="00C77696" w:rsidP="006D42C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Приятного аппетита вам и вашим деткам! И крепкого здоровья!</w:t>
      </w:r>
    </w:p>
    <w:p w:rsidR="008C2F01" w:rsidRPr="00DC5F42" w:rsidRDefault="008C2F01" w:rsidP="006D42C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DC5F42" w:rsidRPr="00EA71B9" w:rsidRDefault="00DC5F42" w:rsidP="006D4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5F42" w:rsidRPr="00EA71B9" w:rsidSect="007B7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389"/>
    <w:rsid w:val="000C294E"/>
    <w:rsid w:val="00682D7B"/>
    <w:rsid w:val="006D42CD"/>
    <w:rsid w:val="007B709E"/>
    <w:rsid w:val="008C2F01"/>
    <w:rsid w:val="00B20389"/>
    <w:rsid w:val="00C23C1E"/>
    <w:rsid w:val="00C4005B"/>
    <w:rsid w:val="00C77696"/>
    <w:rsid w:val="00DA0E54"/>
    <w:rsid w:val="00DC5F42"/>
    <w:rsid w:val="00EA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9E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5F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71B9"/>
  </w:style>
  <w:style w:type="character" w:styleId="a3">
    <w:name w:val="Hyperlink"/>
    <w:basedOn w:val="a0"/>
    <w:uiPriority w:val="99"/>
    <w:unhideWhenUsed/>
    <w:rsid w:val="00EA71B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C5F4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2553-BC73-4252-9A81-EE553294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1</cp:lastModifiedBy>
  <cp:revision>7</cp:revision>
  <dcterms:created xsi:type="dcterms:W3CDTF">2015-04-04T11:48:00Z</dcterms:created>
  <dcterms:modified xsi:type="dcterms:W3CDTF">2015-04-05T10:45:00Z</dcterms:modified>
</cp:coreProperties>
</file>